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混凝土中掺用混合材料的暂行技术规程  规程1-57</w:t>
      </w:r>
    </w:p>
    <w:p>
      <w:r>
        <w:t>作者:建筑材料工业部水泥工业研究院，建筑工程部建筑科学研究院编</w:t>
      </w:r>
    </w:p>
    <w:p>
      <w:r>
        <w:t>出版社:北京:建筑工程出版社,1958.09</w:t>
      </w:r>
    </w:p>
    <w:p>
      <w:r>
        <w:t>出版日期：</w:t>
      </w:r>
    </w:p>
    <w:p>
      <w:r>
        <w:t>总页数：13</w:t>
      </w:r>
    </w:p>
    <w:p>
      <w:r>
        <w:t>更多请访问教客网:www.jiaokey.com</w:t>
      </w:r>
    </w:p>
    <w:p>
      <w:r>
        <w:t>水泥混凝土中掺用混合材料的暂行技术规程  规程1-57评论地址：https://www.jiaokey.com/book/detail/11787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